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婚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33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:中国文联出版公司,1998.02 出版图书：https://www.jiaokey.com/tag/北京:中国文联出版公司,1998.0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